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9404"/>
      </w:tblGrid>
      <w:tr w:rsidR="007B0F0D" w:rsidRPr="00535DA8" w:rsidTr="00690C1B">
        <w:tc>
          <w:tcPr>
            <w:tcW w:w="4596" w:type="dxa"/>
          </w:tcPr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35DA8">
              <w:rPr>
                <w:rFonts w:ascii="Times New Roman" w:hAnsi="Times New Roman" w:cs="Times New Roman"/>
              </w:rPr>
              <w:t>ĐẠI HỌC ĐÀ NẴNG</w:t>
            </w:r>
          </w:p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TRƯỜNG ĐẠI HỌC KINH TẾ</w:t>
            </w:r>
          </w:p>
        </w:tc>
        <w:tc>
          <w:tcPr>
            <w:tcW w:w="9404" w:type="dxa"/>
          </w:tcPr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CỘNG HOÀ XÃ HỘI CHỦ NGHĨA VIỆT NAM</w:t>
            </w:r>
          </w:p>
          <w:p w:rsidR="007B0F0D" w:rsidRPr="00535DA8" w:rsidRDefault="007B0F0D" w:rsidP="00690C1B">
            <w:pPr>
              <w:jc w:val="center"/>
              <w:rPr>
                <w:rFonts w:ascii="Times New Roman" w:hAnsi="Times New Roman" w:cs="Times New Roman"/>
              </w:rPr>
            </w:pPr>
            <w:r w:rsidRPr="00535DA8">
              <w:rPr>
                <w:rFonts w:ascii="Times New Roman" w:hAnsi="Times New Roman" w:cs="Times New Roman"/>
                <w:b/>
              </w:rPr>
              <w:t>Độc lập - Tự do - Hạnh phúc</w:t>
            </w:r>
          </w:p>
        </w:tc>
      </w:tr>
    </w:tbl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</w:rPr>
      </w:pP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E39518" wp14:editId="6ADB8612">
                <wp:simplePos x="0" y="0"/>
                <wp:positionH relativeFrom="column">
                  <wp:posOffset>4984750</wp:posOffset>
                </wp:positionH>
                <wp:positionV relativeFrom="paragraph">
                  <wp:posOffset>25400</wp:posOffset>
                </wp:positionV>
                <wp:extent cx="17049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40E11" id="Straight Connector 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pt,2pt" to="52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" strokecolor="#4579b8 [3044]"/>
            </w:pict>
          </mc:Fallback>
        </mc:AlternateContent>
      </w: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B33DE7" wp14:editId="315A86FC">
                <wp:simplePos x="0" y="0"/>
                <wp:positionH relativeFrom="column">
                  <wp:posOffset>565785</wp:posOffset>
                </wp:positionH>
                <wp:positionV relativeFrom="paragraph">
                  <wp:posOffset>25400</wp:posOffset>
                </wp:positionV>
                <wp:extent cx="1695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CB4DC" id="Straight Connector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2pt" to="178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" strokecolor="#4579b8 [3044]"/>
            </w:pict>
          </mc:Fallback>
        </mc:AlternateContent>
      </w:r>
    </w:p>
    <w:p w:rsidR="007B0F0D" w:rsidRDefault="007B0F0D" w:rsidP="007B0F0D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5DA8">
        <w:rPr>
          <w:rFonts w:ascii="Times New Roman" w:hAnsi="Times New Roman" w:cs="Times New Roman"/>
          <w:b/>
          <w:sz w:val="36"/>
          <w:szCs w:val="36"/>
        </w:rPr>
        <w:t>DANH SÁCH HỌC VIÊN BẢO VỆ LUẬN VĂN</w:t>
      </w:r>
      <w:r w:rsidR="007133EB">
        <w:rPr>
          <w:rFonts w:ascii="Times New Roman" w:hAnsi="Times New Roman" w:cs="Times New Roman"/>
          <w:b/>
          <w:sz w:val="36"/>
          <w:szCs w:val="36"/>
        </w:rPr>
        <w:t xml:space="preserve"> Đ</w:t>
      </w:r>
      <w:r w:rsidR="007133EB" w:rsidRPr="007133EB">
        <w:rPr>
          <w:rFonts w:ascii="Times New Roman" w:hAnsi="Times New Roman" w:cs="Times New Roman"/>
          <w:b/>
          <w:sz w:val="36"/>
          <w:szCs w:val="36"/>
        </w:rPr>
        <w:t>ỢT</w:t>
      </w:r>
      <w:r w:rsidR="007133E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D5CE2">
        <w:rPr>
          <w:rFonts w:ascii="Times New Roman" w:hAnsi="Times New Roman" w:cs="Times New Roman"/>
          <w:b/>
          <w:sz w:val="36"/>
          <w:szCs w:val="36"/>
        </w:rPr>
        <w:t>2</w:t>
      </w:r>
      <w:r w:rsidR="007133EB">
        <w:rPr>
          <w:rFonts w:ascii="Times New Roman" w:hAnsi="Times New Roman" w:cs="Times New Roman"/>
          <w:b/>
          <w:sz w:val="36"/>
          <w:szCs w:val="36"/>
        </w:rPr>
        <w:t>/2018</w:t>
      </w:r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Ngành: </w:t>
      </w:r>
      <w:r w:rsidRPr="00535DA8">
        <w:rPr>
          <w:rFonts w:ascii="Times New Roman" w:hAnsi="Times New Roman" w:cs="Times New Roman"/>
          <w:b/>
        </w:rPr>
        <w:tab/>
      </w:r>
      <w:r w:rsidR="00142546">
        <w:rPr>
          <w:rFonts w:ascii="Times New Roman" w:hAnsi="Times New Roman" w:cs="Times New Roman"/>
          <w:b/>
        </w:rPr>
        <w:t>T</w:t>
      </w:r>
      <w:r w:rsidR="00142546" w:rsidRPr="00142546">
        <w:rPr>
          <w:rFonts w:ascii="Times New Roman" w:hAnsi="Times New Roman" w:cs="Times New Roman"/>
          <w:b/>
        </w:rPr>
        <w:t>ài</w:t>
      </w:r>
      <w:r w:rsidR="00142546">
        <w:rPr>
          <w:rFonts w:ascii="Times New Roman" w:hAnsi="Times New Roman" w:cs="Times New Roman"/>
          <w:b/>
        </w:rPr>
        <w:t xml:space="preserve"> ch</w:t>
      </w:r>
      <w:r w:rsidR="00142546" w:rsidRPr="00142546">
        <w:rPr>
          <w:rFonts w:ascii="Times New Roman" w:hAnsi="Times New Roman" w:cs="Times New Roman"/>
          <w:b/>
        </w:rPr>
        <w:t>ính</w:t>
      </w:r>
      <w:r w:rsidR="00142546">
        <w:rPr>
          <w:rFonts w:ascii="Times New Roman" w:hAnsi="Times New Roman" w:cs="Times New Roman"/>
          <w:b/>
        </w:rPr>
        <w:t xml:space="preserve"> Ng</w:t>
      </w:r>
      <w:r w:rsidR="00142546" w:rsidRPr="00142546">
        <w:rPr>
          <w:rFonts w:ascii="Times New Roman" w:hAnsi="Times New Roman" w:cs="Times New Roman"/>
          <w:b/>
        </w:rPr>
        <w:t>â</w:t>
      </w:r>
      <w:r w:rsidR="00142546">
        <w:rPr>
          <w:rFonts w:ascii="Times New Roman" w:hAnsi="Times New Roman" w:cs="Times New Roman"/>
          <w:b/>
        </w:rPr>
        <w:t xml:space="preserve">n </w:t>
      </w:r>
      <w:r w:rsidR="000D5AAD">
        <w:rPr>
          <w:rFonts w:ascii="Times New Roman" w:hAnsi="Times New Roman" w:cs="Times New Roman"/>
          <w:b/>
        </w:rPr>
        <w:t>h</w:t>
      </w:r>
      <w:r w:rsidR="000D5AAD" w:rsidRPr="000D5AAD">
        <w:rPr>
          <w:rFonts w:ascii="Times New Roman" w:hAnsi="Times New Roman" w:cs="Times New Roman"/>
          <w:b/>
        </w:rPr>
        <w:t>àng</w:t>
      </w:r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Thời gian: </w:t>
      </w:r>
      <w:r w:rsidRPr="00535DA8">
        <w:rPr>
          <w:rFonts w:ascii="Times New Roman" w:hAnsi="Times New Roman" w:cs="Times New Roman"/>
          <w:b/>
        </w:rPr>
        <w:tab/>
        <w:t xml:space="preserve">Ngày </w:t>
      </w:r>
      <w:r w:rsidR="00237591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 xml:space="preserve"> </w:t>
      </w:r>
      <w:r w:rsidRPr="00535DA8">
        <w:rPr>
          <w:rFonts w:ascii="Times New Roman" w:hAnsi="Times New Roman" w:cs="Times New Roman"/>
          <w:b/>
        </w:rPr>
        <w:t xml:space="preserve"> tháng </w:t>
      </w:r>
      <w:r w:rsidR="00237591">
        <w:rPr>
          <w:rFonts w:ascii="Times New Roman" w:hAnsi="Times New Roman" w:cs="Times New Roman"/>
          <w:b/>
        </w:rPr>
        <w:t>8</w:t>
      </w:r>
      <w:r w:rsidRPr="00535DA8">
        <w:rPr>
          <w:rFonts w:ascii="Times New Roman" w:hAnsi="Times New Roman" w:cs="Times New Roman"/>
          <w:b/>
        </w:rPr>
        <w:t xml:space="preserve"> năm 201</w:t>
      </w:r>
      <w:r>
        <w:rPr>
          <w:rFonts w:ascii="Times New Roman" w:hAnsi="Times New Roman" w:cs="Times New Roman"/>
          <w:b/>
        </w:rPr>
        <w:t>8</w:t>
      </w:r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Địa điểm: </w:t>
      </w:r>
      <w:r w:rsidRPr="00535D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Ph</w:t>
      </w:r>
      <w:r w:rsidRPr="00010F3C">
        <w:rPr>
          <w:rFonts w:ascii="Times New Roman" w:hAnsi="Times New Roman" w:cs="Times New Roman"/>
          <w:b/>
        </w:rPr>
        <w:t>òng</w:t>
      </w:r>
      <w:r>
        <w:rPr>
          <w:rFonts w:ascii="Times New Roman" w:hAnsi="Times New Roman" w:cs="Times New Roman"/>
          <w:b/>
        </w:rPr>
        <w:t xml:space="preserve"> D</w:t>
      </w:r>
      <w:r w:rsidR="00237591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</w:t>
      </w:r>
      <w:r w:rsidR="00B20AE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, Trư</w:t>
      </w:r>
      <w:r w:rsidRPr="00E944D5">
        <w:rPr>
          <w:rFonts w:ascii="Times New Roman" w:hAnsi="Times New Roman" w:cs="Times New Roman"/>
          <w:b/>
        </w:rPr>
        <w:t>ờng</w:t>
      </w:r>
      <w:r>
        <w:rPr>
          <w:rFonts w:ascii="Times New Roman" w:hAnsi="Times New Roman" w:cs="Times New Roman"/>
          <w:b/>
        </w:rPr>
        <w:t xml:space="preserve"> </w:t>
      </w:r>
      <w:r w:rsidRPr="00E944D5">
        <w:rPr>
          <w:rFonts w:ascii="Times New Roman" w:hAnsi="Times New Roman" w:cs="Times New Roman"/>
          <w:b/>
        </w:rPr>
        <w:t>Đại</w:t>
      </w:r>
      <w:r>
        <w:rPr>
          <w:rFonts w:ascii="Times New Roman" w:hAnsi="Times New Roman" w:cs="Times New Roman"/>
          <w:b/>
        </w:rPr>
        <w:t xml:space="preserve"> h</w:t>
      </w:r>
      <w:r w:rsidRPr="00E944D5">
        <w:rPr>
          <w:rFonts w:ascii="Times New Roman" w:hAnsi="Times New Roman" w:cs="Times New Roman"/>
          <w:b/>
        </w:rPr>
        <w:t>ọc</w:t>
      </w:r>
      <w:r>
        <w:rPr>
          <w:rFonts w:ascii="Times New Roman" w:hAnsi="Times New Roman" w:cs="Times New Roman"/>
          <w:b/>
        </w:rPr>
        <w:t xml:space="preserve"> Kinh t</w:t>
      </w:r>
      <w:r w:rsidRPr="00010F3C">
        <w:rPr>
          <w:rFonts w:ascii="Times New Roman" w:hAnsi="Times New Roman" w:cs="Times New Roman"/>
          <w:b/>
        </w:rPr>
        <w:t>ế</w:t>
      </w:r>
    </w:p>
    <w:p w:rsidR="007B0F0D" w:rsidRPr="00535DA8" w:rsidRDefault="007B0F0D" w:rsidP="007B0F0D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Khai mạc: </w:t>
      </w:r>
      <w:r w:rsidRPr="00535DA8">
        <w:rPr>
          <w:rFonts w:ascii="Times New Roman" w:hAnsi="Times New Roman" w:cs="Times New Roman"/>
          <w:b/>
        </w:rPr>
        <w:tab/>
        <w:t>Toàn thể học viên tập trung dự khai mạc Hội đồng vào lúc 7h</w:t>
      </w:r>
      <w:r>
        <w:rPr>
          <w:rFonts w:ascii="Times New Roman" w:hAnsi="Times New Roman" w:cs="Times New Roman"/>
          <w:b/>
        </w:rPr>
        <w:t>15</w:t>
      </w:r>
      <w:r w:rsidRPr="00535DA8">
        <w:rPr>
          <w:rFonts w:ascii="Times New Roman" w:hAnsi="Times New Roman" w:cs="Times New Roman"/>
          <w:b/>
        </w:rPr>
        <w:t xml:space="preserve"> ngày </w:t>
      </w:r>
      <w:r w:rsidR="00237591">
        <w:rPr>
          <w:rFonts w:ascii="Times New Roman" w:hAnsi="Times New Roman" w:cs="Times New Roman"/>
          <w:b/>
        </w:rPr>
        <w:t>11</w:t>
      </w:r>
      <w:r w:rsidRPr="00535DA8">
        <w:rPr>
          <w:rFonts w:ascii="Times New Roman" w:hAnsi="Times New Roman" w:cs="Times New Roman"/>
          <w:b/>
        </w:rPr>
        <w:t>/</w:t>
      </w:r>
      <w:r w:rsidR="00237591">
        <w:rPr>
          <w:rFonts w:ascii="Times New Roman" w:hAnsi="Times New Roman" w:cs="Times New Roman"/>
          <w:b/>
        </w:rPr>
        <w:t>8</w:t>
      </w:r>
      <w:r w:rsidRPr="00535DA8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8 t</w:t>
      </w:r>
      <w:r w:rsidRPr="00010F3C">
        <w:rPr>
          <w:rFonts w:ascii="Times New Roman" w:hAnsi="Times New Roman" w:cs="Times New Roman"/>
          <w:b/>
        </w:rPr>
        <w:t>ại</w:t>
      </w:r>
      <w:r>
        <w:rPr>
          <w:rFonts w:ascii="Times New Roman" w:hAnsi="Times New Roman" w:cs="Times New Roman"/>
          <w:b/>
        </w:rPr>
        <w:t xml:space="preserve"> Ph</w:t>
      </w:r>
      <w:r w:rsidRPr="00010F3C">
        <w:rPr>
          <w:rFonts w:ascii="Times New Roman" w:hAnsi="Times New Roman" w:cs="Times New Roman"/>
          <w:b/>
        </w:rPr>
        <w:t>òng</w:t>
      </w:r>
      <w:r>
        <w:rPr>
          <w:rFonts w:ascii="Times New Roman" w:hAnsi="Times New Roman" w:cs="Times New Roman"/>
          <w:b/>
        </w:rPr>
        <w:t xml:space="preserve"> D20</w:t>
      </w:r>
      <w:r w:rsidR="00237591">
        <w:rPr>
          <w:rFonts w:ascii="Times New Roman" w:hAnsi="Times New Roman" w:cs="Times New Roman"/>
          <w:b/>
        </w:rPr>
        <w:t>1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46"/>
        <w:gridCol w:w="1967"/>
        <w:gridCol w:w="1589"/>
        <w:gridCol w:w="5539"/>
        <w:gridCol w:w="2790"/>
        <w:gridCol w:w="1701"/>
      </w:tblGrid>
      <w:tr w:rsidR="007B0F0D" w:rsidRPr="00535DA8" w:rsidTr="00690C1B">
        <w:trPr>
          <w:trHeight w:val="4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 và tên học viên 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đề tà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hướng dẫ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F0D" w:rsidRPr="00535DA8" w:rsidRDefault="007B0F0D" w:rsidP="00690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 gian</w:t>
            </w:r>
          </w:p>
        </w:tc>
      </w:tr>
      <w:tr w:rsidR="00142546" w:rsidRPr="00194B82" w:rsidTr="005617C3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46" w:rsidRPr="00142546" w:rsidRDefault="00142546" w:rsidP="00B20A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ương Hoàng Phương</w:t>
            </w:r>
          </w:p>
        </w:tc>
        <w:tc>
          <w:tcPr>
            <w:tcW w:w="158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 trị rủi ro tác nghiệp tại Ngân hàng thương mại cổ phần Đầu tư và Phát triển Việt Nam - Chi nhánh Quảng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Đinh Bảo Ngọ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546" w:rsidRPr="00142546" w:rsidRDefault="00142546" w:rsidP="00B20A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h30 - 11/8</w:t>
            </w:r>
          </w:p>
        </w:tc>
      </w:tr>
      <w:tr w:rsidR="00142546" w:rsidRPr="00194B82" w:rsidTr="005617C3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46" w:rsidRPr="00142546" w:rsidRDefault="00142546" w:rsidP="00B20A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oàn Thị Thu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ồng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ực trạng và giải pháp phát triển dịch vụ mobile banking tại Ngân hàng thương mại cổ phần Ngoại thương Việt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Nguyễn Ngọc Vu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546" w:rsidRPr="00142546" w:rsidRDefault="00142546" w:rsidP="00B20A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h15 - 11/8</w:t>
            </w:r>
          </w:p>
        </w:tc>
      </w:tr>
      <w:tr w:rsidR="00142546" w:rsidRPr="00194B82" w:rsidTr="005617C3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546" w:rsidRPr="00142546" w:rsidRDefault="00142546" w:rsidP="00B20A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ưu Thị Phương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h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àn thiện hoạt động cho vay hộ cận nghèo tại Ngân hàng Chính sách xã hội Việt Nam - Chi nhánh thành phố Đà Nẵ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Hồ Hữu Tiê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546" w:rsidRPr="00142546" w:rsidRDefault="00142546" w:rsidP="00B20A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00 -  11/8</w:t>
            </w:r>
          </w:p>
        </w:tc>
      </w:tr>
      <w:tr w:rsidR="00142546" w:rsidRPr="00194B82" w:rsidTr="005617C3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46" w:rsidRPr="00142546" w:rsidRDefault="00142546" w:rsidP="00B20A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Đức Diễm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ểm soát rủi ro tín dụng trong cho vay khách hàng cá nhân tại Ngân hàng TMCP Công thương Việt Nam, chi nhánh tỉnh Quảng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. Hoàng Dương Việt A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546" w:rsidRPr="00142546" w:rsidRDefault="00142546" w:rsidP="00B20A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45 -  11/8</w:t>
            </w:r>
          </w:p>
        </w:tc>
      </w:tr>
      <w:tr w:rsidR="00142546" w:rsidRPr="00194B82" w:rsidTr="005617C3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46" w:rsidRPr="00142546" w:rsidRDefault="00142546" w:rsidP="00B20A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Minh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ệt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àn thiện hoạt động bảo đảm tiền vay bằng tài sản tại Ngân hàng thương mại cổ phần Công Thương Việt Nam - Chi nhánh Ngũ Hành Sơ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Lâm Chí Dũ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546" w:rsidRPr="00142546" w:rsidRDefault="00142546" w:rsidP="00B20A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h30 -  11/8</w:t>
            </w:r>
          </w:p>
        </w:tc>
      </w:tr>
      <w:tr w:rsidR="00142546" w:rsidRPr="00194B82" w:rsidTr="005617C3">
        <w:trPr>
          <w:trHeight w:val="679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46" w:rsidRPr="00142546" w:rsidRDefault="00142546" w:rsidP="00B20A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àn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ểm soát rủi ro tín dụng trong hoạt động cho vay tiêu dùng tại Ngân hàng thương mại cổ phần Sài Gòn – Hà Nội, chi nhánh Đà Nẵ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Nguyễn Ngọc Vu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546" w:rsidRPr="00142546" w:rsidRDefault="00142546" w:rsidP="00B20A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h30 -  11/8</w:t>
            </w:r>
          </w:p>
        </w:tc>
      </w:tr>
      <w:tr w:rsidR="00142546" w:rsidRPr="00194B82" w:rsidTr="005617C3">
        <w:trPr>
          <w:trHeight w:val="54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46" w:rsidRPr="00142546" w:rsidRDefault="00142546" w:rsidP="00B20A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ương Quỳnh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ư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àn thiện hoạt động kiểm soát rủi ro tín dụng trong cho vay doanh nghiệp tại Ngân hàng Nông nghiệp và Phát triển Nông thôn Việt Nam - Chi nhánh Đống Đa, thành phố Đà Nẵ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Lâm Chí Dũ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546" w:rsidRPr="00142546" w:rsidRDefault="00142546" w:rsidP="00B20A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h15 -  11/8</w:t>
            </w:r>
          </w:p>
        </w:tc>
      </w:tr>
      <w:tr w:rsidR="00142546" w:rsidRPr="00194B82" w:rsidTr="005617C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546" w:rsidRPr="00142546" w:rsidRDefault="00142546" w:rsidP="00B20A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Như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ỳnh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oàn thiện công tác quản lý tài chính tại Trường Cao đẳng Bình Định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Nguyễn Ngọc Vu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546" w:rsidRPr="00142546" w:rsidRDefault="00142546" w:rsidP="00B20A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h00 -  11/8</w:t>
            </w:r>
          </w:p>
        </w:tc>
      </w:tr>
      <w:tr w:rsidR="00142546" w:rsidRPr="00194B82" w:rsidTr="005617C3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546" w:rsidRPr="00142546" w:rsidRDefault="00142546" w:rsidP="00B20A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 Quang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áng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àn thiện hoạt động huy động tiền gửi dân cư tại Ngân hàng thương mại cổ phần Quân đội - Chi nhánh Quảng Trị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546" w:rsidRPr="00142546" w:rsidRDefault="00142546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GS.TS. Lâm Chí Dũ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546" w:rsidRPr="00142546" w:rsidRDefault="00142546" w:rsidP="00B20AE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h45 -  11/8</w:t>
            </w:r>
          </w:p>
        </w:tc>
      </w:tr>
    </w:tbl>
    <w:p w:rsidR="007A7A7B" w:rsidRDefault="007B0F0D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  <w:r w:rsidRPr="00535DA8">
        <w:rPr>
          <w:rFonts w:ascii="Times New Roman" w:hAnsi="Times New Roman" w:cs="Times New Roman"/>
          <w:i/>
        </w:rPr>
        <w:t xml:space="preserve">* Danh sách này có </w:t>
      </w:r>
      <w:r w:rsidR="00142546">
        <w:rPr>
          <w:rFonts w:ascii="Times New Roman" w:hAnsi="Times New Roman" w:cs="Times New Roman"/>
          <w:i/>
        </w:rPr>
        <w:t>09</w:t>
      </w:r>
      <w:r w:rsidR="00AD5CE2">
        <w:rPr>
          <w:rFonts w:ascii="Times New Roman" w:hAnsi="Times New Roman" w:cs="Times New Roman"/>
          <w:i/>
        </w:rPr>
        <w:t xml:space="preserve"> </w:t>
      </w:r>
      <w:r w:rsidRPr="00535DA8">
        <w:rPr>
          <w:rFonts w:ascii="Times New Roman" w:hAnsi="Times New Roman" w:cs="Times New Roman"/>
          <w:i/>
        </w:rPr>
        <w:t xml:space="preserve"> học viên.</w:t>
      </w:r>
    </w:p>
    <w:p w:rsidR="007A7A7B" w:rsidRDefault="007A7A7B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7A7A7B" w:rsidRDefault="007A7A7B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7B36AC" w:rsidRDefault="007B36AC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7B36AC" w:rsidRDefault="007B36AC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7B36AC" w:rsidRDefault="007B36AC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7B36AC" w:rsidRDefault="007B36AC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7B36AC" w:rsidRDefault="007B36AC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7B36AC" w:rsidRDefault="007B36AC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7B36AC" w:rsidRDefault="007B36AC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7B36AC" w:rsidRDefault="007B36AC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7B36AC" w:rsidRDefault="007B36AC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7B36AC" w:rsidRDefault="007B36AC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7B36AC" w:rsidRDefault="007B36AC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7B36AC" w:rsidRDefault="007B36AC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7B36AC" w:rsidRDefault="007B36AC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7B36AC" w:rsidRDefault="007B36AC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7B36AC" w:rsidRDefault="007B36AC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7B36AC" w:rsidRDefault="007B36AC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B20AE4" w:rsidRDefault="00B20AE4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B20AE4" w:rsidRDefault="00B20AE4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p w:rsidR="007B36AC" w:rsidRDefault="007B36AC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tbl>
      <w:tblPr>
        <w:tblStyle w:val="TableGrid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9404"/>
      </w:tblGrid>
      <w:tr w:rsidR="007B36AC" w:rsidRPr="00535DA8" w:rsidTr="009437C8">
        <w:tc>
          <w:tcPr>
            <w:tcW w:w="4596" w:type="dxa"/>
          </w:tcPr>
          <w:p w:rsidR="007B36AC" w:rsidRPr="00535DA8" w:rsidRDefault="007B36AC" w:rsidP="009437C8">
            <w:pPr>
              <w:jc w:val="center"/>
              <w:rPr>
                <w:rFonts w:ascii="Times New Roman" w:hAnsi="Times New Roman" w:cs="Times New Roman"/>
              </w:rPr>
            </w:pPr>
            <w:r w:rsidRPr="00535DA8">
              <w:rPr>
                <w:rFonts w:ascii="Times New Roman" w:hAnsi="Times New Roman" w:cs="Times New Roman"/>
              </w:rPr>
              <w:t>ĐẠI HỌC ĐÀ NẴNG</w:t>
            </w:r>
          </w:p>
          <w:p w:rsidR="007B36AC" w:rsidRPr="00535DA8" w:rsidRDefault="007B36AC" w:rsidP="00943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TRƯỜNG ĐẠI HỌC KINH TẾ</w:t>
            </w:r>
          </w:p>
        </w:tc>
        <w:tc>
          <w:tcPr>
            <w:tcW w:w="9404" w:type="dxa"/>
          </w:tcPr>
          <w:p w:rsidR="007B36AC" w:rsidRPr="00535DA8" w:rsidRDefault="007B36AC" w:rsidP="009437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DA8">
              <w:rPr>
                <w:rFonts w:ascii="Times New Roman" w:hAnsi="Times New Roman" w:cs="Times New Roman"/>
                <w:b/>
              </w:rPr>
              <w:t>CỘNG HOÀ XÃ HỘI CHỦ NGHĨA VIỆT NAM</w:t>
            </w:r>
          </w:p>
          <w:p w:rsidR="007B36AC" w:rsidRPr="00535DA8" w:rsidRDefault="007B36AC" w:rsidP="009437C8">
            <w:pPr>
              <w:jc w:val="center"/>
              <w:rPr>
                <w:rFonts w:ascii="Times New Roman" w:hAnsi="Times New Roman" w:cs="Times New Roman"/>
              </w:rPr>
            </w:pPr>
            <w:r w:rsidRPr="00535DA8">
              <w:rPr>
                <w:rFonts w:ascii="Times New Roman" w:hAnsi="Times New Roman" w:cs="Times New Roman"/>
                <w:b/>
              </w:rPr>
              <w:t>Độc lập - Tự do - Hạnh phúc</w:t>
            </w:r>
          </w:p>
        </w:tc>
      </w:tr>
    </w:tbl>
    <w:p w:rsidR="007B36AC" w:rsidRPr="00535DA8" w:rsidRDefault="007B36AC" w:rsidP="007B36AC">
      <w:pPr>
        <w:spacing w:after="0" w:line="312" w:lineRule="auto"/>
        <w:rPr>
          <w:rFonts w:ascii="Times New Roman" w:hAnsi="Times New Roman" w:cs="Times New Roman"/>
        </w:rPr>
      </w:pP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FFC66C" wp14:editId="626BCDC9">
                <wp:simplePos x="0" y="0"/>
                <wp:positionH relativeFrom="column">
                  <wp:posOffset>4984750</wp:posOffset>
                </wp:positionH>
                <wp:positionV relativeFrom="paragraph">
                  <wp:posOffset>25400</wp:posOffset>
                </wp:positionV>
                <wp:extent cx="17049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9A4B9" id="Straight Connector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pt,2pt" to="52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" strokecolor="#4579b8 [3044]"/>
            </w:pict>
          </mc:Fallback>
        </mc:AlternateContent>
      </w:r>
      <w:r w:rsidRPr="00535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C28CD5" wp14:editId="2EA1A80A">
                <wp:simplePos x="0" y="0"/>
                <wp:positionH relativeFrom="column">
                  <wp:posOffset>565785</wp:posOffset>
                </wp:positionH>
                <wp:positionV relativeFrom="paragraph">
                  <wp:posOffset>25400</wp:posOffset>
                </wp:positionV>
                <wp:extent cx="16954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1AC7A" id="Straight Connector 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2pt" to="178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" strokecolor="#4579b8 [3044]"/>
            </w:pict>
          </mc:Fallback>
        </mc:AlternateContent>
      </w:r>
    </w:p>
    <w:p w:rsidR="007B36AC" w:rsidRDefault="007B36AC" w:rsidP="007B36AC">
      <w:pPr>
        <w:spacing w:after="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5DA8">
        <w:rPr>
          <w:rFonts w:ascii="Times New Roman" w:hAnsi="Times New Roman" w:cs="Times New Roman"/>
          <w:b/>
          <w:sz w:val="36"/>
          <w:szCs w:val="36"/>
        </w:rPr>
        <w:t>DANH SÁCH HỌC VIÊN BẢO VỆ LUẬN VĂN</w:t>
      </w:r>
      <w:r>
        <w:rPr>
          <w:rFonts w:ascii="Times New Roman" w:hAnsi="Times New Roman" w:cs="Times New Roman"/>
          <w:b/>
          <w:sz w:val="36"/>
          <w:szCs w:val="36"/>
        </w:rPr>
        <w:t xml:space="preserve"> Đ</w:t>
      </w:r>
      <w:r w:rsidRPr="007133EB">
        <w:rPr>
          <w:rFonts w:ascii="Times New Roman" w:hAnsi="Times New Roman" w:cs="Times New Roman"/>
          <w:b/>
          <w:sz w:val="36"/>
          <w:szCs w:val="36"/>
        </w:rPr>
        <w:t>ỢT</w:t>
      </w:r>
      <w:r>
        <w:rPr>
          <w:rFonts w:ascii="Times New Roman" w:hAnsi="Times New Roman" w:cs="Times New Roman"/>
          <w:b/>
          <w:sz w:val="36"/>
          <w:szCs w:val="36"/>
        </w:rPr>
        <w:t xml:space="preserve"> 2/2018</w:t>
      </w:r>
    </w:p>
    <w:p w:rsidR="007B36AC" w:rsidRPr="00535DA8" w:rsidRDefault="007B36AC" w:rsidP="007B36AC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Ngành: </w:t>
      </w:r>
      <w:r w:rsidRPr="00535D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T</w:t>
      </w:r>
      <w:r w:rsidRPr="00142546">
        <w:rPr>
          <w:rFonts w:ascii="Times New Roman" w:hAnsi="Times New Roman" w:cs="Times New Roman"/>
          <w:b/>
        </w:rPr>
        <w:t>ài</w:t>
      </w:r>
      <w:r>
        <w:rPr>
          <w:rFonts w:ascii="Times New Roman" w:hAnsi="Times New Roman" w:cs="Times New Roman"/>
          <w:b/>
        </w:rPr>
        <w:t xml:space="preserve"> ch</w:t>
      </w:r>
      <w:r w:rsidRPr="00142546">
        <w:rPr>
          <w:rFonts w:ascii="Times New Roman" w:hAnsi="Times New Roman" w:cs="Times New Roman"/>
          <w:b/>
        </w:rPr>
        <w:t>ính</w:t>
      </w:r>
      <w:r>
        <w:rPr>
          <w:rFonts w:ascii="Times New Roman" w:hAnsi="Times New Roman" w:cs="Times New Roman"/>
          <w:b/>
        </w:rPr>
        <w:t xml:space="preserve"> Ng</w:t>
      </w:r>
      <w:r w:rsidRPr="00142546">
        <w:rPr>
          <w:rFonts w:ascii="Times New Roman" w:hAnsi="Times New Roman" w:cs="Times New Roman"/>
          <w:b/>
        </w:rPr>
        <w:t>â</w:t>
      </w:r>
      <w:r>
        <w:rPr>
          <w:rFonts w:ascii="Times New Roman" w:hAnsi="Times New Roman" w:cs="Times New Roman"/>
          <w:b/>
        </w:rPr>
        <w:t>n h</w:t>
      </w:r>
      <w:r w:rsidRPr="000D5AAD">
        <w:rPr>
          <w:rFonts w:ascii="Times New Roman" w:hAnsi="Times New Roman" w:cs="Times New Roman"/>
          <w:b/>
        </w:rPr>
        <w:t>àng</w:t>
      </w:r>
    </w:p>
    <w:p w:rsidR="007B36AC" w:rsidRPr="00535DA8" w:rsidRDefault="007B36AC" w:rsidP="007B36AC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Thời gian: </w:t>
      </w:r>
      <w:r w:rsidRPr="00535DA8">
        <w:rPr>
          <w:rFonts w:ascii="Times New Roman" w:hAnsi="Times New Roman" w:cs="Times New Roman"/>
          <w:b/>
        </w:rPr>
        <w:tab/>
        <w:t xml:space="preserve">Ngày </w:t>
      </w:r>
      <w:r>
        <w:rPr>
          <w:rFonts w:ascii="Times New Roman" w:hAnsi="Times New Roman" w:cs="Times New Roman"/>
          <w:b/>
        </w:rPr>
        <w:t xml:space="preserve">11 </w:t>
      </w:r>
      <w:r w:rsidRPr="00535DA8">
        <w:rPr>
          <w:rFonts w:ascii="Times New Roman" w:hAnsi="Times New Roman" w:cs="Times New Roman"/>
          <w:b/>
        </w:rPr>
        <w:t xml:space="preserve"> tháng </w:t>
      </w:r>
      <w:r>
        <w:rPr>
          <w:rFonts w:ascii="Times New Roman" w:hAnsi="Times New Roman" w:cs="Times New Roman"/>
          <w:b/>
        </w:rPr>
        <w:t>8</w:t>
      </w:r>
      <w:r w:rsidRPr="00535DA8">
        <w:rPr>
          <w:rFonts w:ascii="Times New Roman" w:hAnsi="Times New Roman" w:cs="Times New Roman"/>
          <w:b/>
        </w:rPr>
        <w:t xml:space="preserve"> năm 201</w:t>
      </w:r>
      <w:r>
        <w:rPr>
          <w:rFonts w:ascii="Times New Roman" w:hAnsi="Times New Roman" w:cs="Times New Roman"/>
          <w:b/>
        </w:rPr>
        <w:t>8</w:t>
      </w:r>
    </w:p>
    <w:p w:rsidR="007B36AC" w:rsidRPr="00535DA8" w:rsidRDefault="007B36AC" w:rsidP="007B36AC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Địa điểm: </w:t>
      </w:r>
      <w:r w:rsidRPr="00535D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Ph</w:t>
      </w:r>
      <w:r w:rsidRPr="00010F3C">
        <w:rPr>
          <w:rFonts w:ascii="Times New Roman" w:hAnsi="Times New Roman" w:cs="Times New Roman"/>
          <w:b/>
        </w:rPr>
        <w:t>òng</w:t>
      </w:r>
      <w:r>
        <w:rPr>
          <w:rFonts w:ascii="Times New Roman" w:hAnsi="Times New Roman" w:cs="Times New Roman"/>
          <w:b/>
        </w:rPr>
        <w:t xml:space="preserve"> D20</w:t>
      </w:r>
      <w:r w:rsidR="007B08B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, Trư</w:t>
      </w:r>
      <w:r w:rsidRPr="00E944D5">
        <w:rPr>
          <w:rFonts w:ascii="Times New Roman" w:hAnsi="Times New Roman" w:cs="Times New Roman"/>
          <w:b/>
        </w:rPr>
        <w:t>ờng</w:t>
      </w:r>
      <w:r>
        <w:rPr>
          <w:rFonts w:ascii="Times New Roman" w:hAnsi="Times New Roman" w:cs="Times New Roman"/>
          <w:b/>
        </w:rPr>
        <w:t xml:space="preserve"> </w:t>
      </w:r>
      <w:r w:rsidRPr="00E944D5">
        <w:rPr>
          <w:rFonts w:ascii="Times New Roman" w:hAnsi="Times New Roman" w:cs="Times New Roman"/>
          <w:b/>
        </w:rPr>
        <w:t>Đại</w:t>
      </w:r>
      <w:r>
        <w:rPr>
          <w:rFonts w:ascii="Times New Roman" w:hAnsi="Times New Roman" w:cs="Times New Roman"/>
          <w:b/>
        </w:rPr>
        <w:t xml:space="preserve"> h</w:t>
      </w:r>
      <w:r w:rsidRPr="00E944D5">
        <w:rPr>
          <w:rFonts w:ascii="Times New Roman" w:hAnsi="Times New Roman" w:cs="Times New Roman"/>
          <w:b/>
        </w:rPr>
        <w:t>ọc</w:t>
      </w:r>
      <w:r>
        <w:rPr>
          <w:rFonts w:ascii="Times New Roman" w:hAnsi="Times New Roman" w:cs="Times New Roman"/>
          <w:b/>
        </w:rPr>
        <w:t xml:space="preserve"> Kinh t</w:t>
      </w:r>
      <w:r w:rsidRPr="00010F3C">
        <w:rPr>
          <w:rFonts w:ascii="Times New Roman" w:hAnsi="Times New Roman" w:cs="Times New Roman"/>
          <w:b/>
        </w:rPr>
        <w:t>ế</w:t>
      </w:r>
    </w:p>
    <w:p w:rsidR="007B36AC" w:rsidRPr="00535DA8" w:rsidRDefault="007B36AC" w:rsidP="007B36AC">
      <w:pPr>
        <w:spacing w:after="0" w:line="312" w:lineRule="auto"/>
        <w:rPr>
          <w:rFonts w:ascii="Times New Roman" w:hAnsi="Times New Roman" w:cs="Times New Roman"/>
          <w:b/>
        </w:rPr>
      </w:pPr>
      <w:r w:rsidRPr="00535DA8">
        <w:rPr>
          <w:rFonts w:ascii="Times New Roman" w:hAnsi="Times New Roman" w:cs="Times New Roman"/>
          <w:b/>
        </w:rPr>
        <w:t xml:space="preserve">Khai mạc: </w:t>
      </w:r>
      <w:r w:rsidRPr="00535DA8">
        <w:rPr>
          <w:rFonts w:ascii="Times New Roman" w:hAnsi="Times New Roman" w:cs="Times New Roman"/>
          <w:b/>
        </w:rPr>
        <w:tab/>
        <w:t>Toàn thể học viên tập trung dự khai mạc Hội đồng vào lúc 7h</w:t>
      </w:r>
      <w:r>
        <w:rPr>
          <w:rFonts w:ascii="Times New Roman" w:hAnsi="Times New Roman" w:cs="Times New Roman"/>
          <w:b/>
        </w:rPr>
        <w:t>15</w:t>
      </w:r>
      <w:r w:rsidRPr="00535DA8">
        <w:rPr>
          <w:rFonts w:ascii="Times New Roman" w:hAnsi="Times New Roman" w:cs="Times New Roman"/>
          <w:b/>
        </w:rPr>
        <w:t xml:space="preserve"> ngày </w:t>
      </w:r>
      <w:r>
        <w:rPr>
          <w:rFonts w:ascii="Times New Roman" w:hAnsi="Times New Roman" w:cs="Times New Roman"/>
          <w:b/>
        </w:rPr>
        <w:t>11</w:t>
      </w:r>
      <w:r w:rsidRPr="00535DA8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8</w:t>
      </w:r>
      <w:r w:rsidRPr="00535DA8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8 t</w:t>
      </w:r>
      <w:r w:rsidRPr="00010F3C">
        <w:rPr>
          <w:rFonts w:ascii="Times New Roman" w:hAnsi="Times New Roman" w:cs="Times New Roman"/>
          <w:b/>
        </w:rPr>
        <w:t>ại</w:t>
      </w:r>
      <w:r>
        <w:rPr>
          <w:rFonts w:ascii="Times New Roman" w:hAnsi="Times New Roman" w:cs="Times New Roman"/>
          <w:b/>
        </w:rPr>
        <w:t xml:space="preserve"> Ph</w:t>
      </w:r>
      <w:r w:rsidRPr="00010F3C">
        <w:rPr>
          <w:rFonts w:ascii="Times New Roman" w:hAnsi="Times New Roman" w:cs="Times New Roman"/>
          <w:b/>
        </w:rPr>
        <w:t>òng</w:t>
      </w:r>
      <w:r>
        <w:rPr>
          <w:rFonts w:ascii="Times New Roman" w:hAnsi="Times New Roman" w:cs="Times New Roman"/>
          <w:b/>
        </w:rPr>
        <w:t xml:space="preserve"> D20</w:t>
      </w:r>
      <w:r w:rsidR="007B08B6">
        <w:rPr>
          <w:rFonts w:ascii="Times New Roman" w:hAnsi="Times New Roman" w:cs="Times New Roman"/>
          <w:b/>
        </w:rPr>
        <w:t>2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746"/>
        <w:gridCol w:w="1967"/>
        <w:gridCol w:w="1589"/>
        <w:gridCol w:w="5539"/>
        <w:gridCol w:w="2790"/>
        <w:gridCol w:w="1701"/>
      </w:tblGrid>
      <w:tr w:rsidR="007B36AC" w:rsidRPr="00535DA8" w:rsidTr="009437C8">
        <w:trPr>
          <w:trHeight w:val="4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AC" w:rsidRPr="00535DA8" w:rsidRDefault="007B36AC" w:rsidP="0094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AC" w:rsidRPr="00535DA8" w:rsidRDefault="007B36AC" w:rsidP="0094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ọ và tên học viên 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AC" w:rsidRPr="00535DA8" w:rsidRDefault="007B36AC" w:rsidP="0094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đề tà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AC" w:rsidRPr="00535DA8" w:rsidRDefault="007B36AC" w:rsidP="0094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hướng dẫ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AC" w:rsidRPr="00535DA8" w:rsidRDefault="007B36AC" w:rsidP="0094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 gian</w:t>
            </w:r>
          </w:p>
        </w:tc>
      </w:tr>
      <w:tr w:rsidR="007B36AC" w:rsidRPr="00194B82" w:rsidTr="009437C8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AC" w:rsidRPr="007B08B6" w:rsidRDefault="007B36AC" w:rsidP="00B20A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B36AC" w:rsidRPr="007B08B6" w:rsidRDefault="007B36AC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guyễn Thị Hoài</w:t>
            </w:r>
          </w:p>
        </w:tc>
        <w:tc>
          <w:tcPr>
            <w:tcW w:w="158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6AC" w:rsidRPr="007B08B6" w:rsidRDefault="007B36AC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nh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6AC" w:rsidRPr="007B08B6" w:rsidRDefault="007B36AC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oàn thiện hoạt động cho vay doanh nghiệp tại Ngân hàng Nông nghiệp và Phát triển Nông thôn Việt Nam, chi nhánh Liên Chiểu, thành phố Đà Nẵ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6AC" w:rsidRPr="007B08B6" w:rsidRDefault="007B36AC" w:rsidP="009437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GS.TS. Nguyễn Hòa Nh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AC" w:rsidRPr="007B08B6" w:rsidRDefault="007B36AC" w:rsidP="009437C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h30 - 11/8</w:t>
            </w:r>
          </w:p>
        </w:tc>
      </w:tr>
      <w:tr w:rsidR="007B36AC" w:rsidRPr="00194B82" w:rsidTr="009437C8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AC" w:rsidRPr="007B08B6" w:rsidRDefault="007B36AC" w:rsidP="00B20A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B36AC" w:rsidRPr="007B08B6" w:rsidRDefault="007B36AC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Đoàn Thị Thanh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6AC" w:rsidRPr="007B08B6" w:rsidRDefault="007B36AC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àn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6AC" w:rsidRPr="007B08B6" w:rsidRDefault="007B36AC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àn thiện hoạt động kiểm soát chi thường xuyên tại Kho bạc Nhà nước Đà Nẵ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6AC" w:rsidRPr="007B08B6" w:rsidRDefault="007B36AC" w:rsidP="009437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GS.TS. Nguyễn Hòa Nh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AC" w:rsidRPr="007B08B6" w:rsidRDefault="007B36AC" w:rsidP="009437C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h15 - 11/8</w:t>
            </w:r>
          </w:p>
        </w:tc>
      </w:tr>
      <w:tr w:rsidR="007B36AC" w:rsidRPr="00194B82" w:rsidTr="009437C8">
        <w:trPr>
          <w:trHeight w:val="7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AC" w:rsidRPr="007B08B6" w:rsidRDefault="007B36AC" w:rsidP="00B20A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7B36AC" w:rsidRPr="007B08B6" w:rsidRDefault="007B36AC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an Thị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6AC" w:rsidRPr="007B08B6" w:rsidRDefault="007B36AC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ươi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6AC" w:rsidRPr="007B08B6" w:rsidRDefault="007B36AC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àn thiện kiểm soát chi thường xuyên ngân sách xã tại Kho bạc Nhà nước thị xã Điện Bàn, tỉnh Quảng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6AC" w:rsidRPr="007B08B6" w:rsidRDefault="007B36AC" w:rsidP="009437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GS.TS. Nguyễn Ngọc Vu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AC" w:rsidRPr="007B08B6" w:rsidRDefault="007B36AC" w:rsidP="009437C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h00 -  11/8</w:t>
            </w:r>
          </w:p>
        </w:tc>
      </w:tr>
      <w:tr w:rsidR="007B36AC" w:rsidRPr="00194B82" w:rsidTr="009437C8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AC" w:rsidRPr="007B08B6" w:rsidRDefault="007B36AC" w:rsidP="00B20A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B36AC" w:rsidRPr="007B08B6" w:rsidRDefault="007B36AC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ạm Văn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6AC" w:rsidRPr="007B08B6" w:rsidRDefault="007B36AC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anh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6AC" w:rsidRPr="007B08B6" w:rsidRDefault="007B36AC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ểm soát rủi ro tín dụng trong cho vay học sinh, sinh viên có hoàn cảnh khó khăn tại Ngân hàng Chính sách xã hội Việt Nam - Chi nhánh thành phố Đà Nẵ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6AC" w:rsidRPr="007B08B6" w:rsidRDefault="007B36AC" w:rsidP="009437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S. Hồ Hữu Tiê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AC" w:rsidRPr="007B08B6" w:rsidRDefault="007B36AC" w:rsidP="009437C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h45 -  11/8</w:t>
            </w:r>
          </w:p>
        </w:tc>
      </w:tr>
      <w:tr w:rsidR="007B36AC" w:rsidRPr="00194B82" w:rsidTr="009437C8">
        <w:trPr>
          <w:trHeight w:val="51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AC" w:rsidRPr="007B08B6" w:rsidRDefault="007B36AC" w:rsidP="00B20A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B36AC" w:rsidRPr="007B08B6" w:rsidRDefault="007B36AC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guyễn Thị Hoàng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6AC" w:rsidRPr="007B08B6" w:rsidRDefault="007B36AC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ến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6AC" w:rsidRPr="007B08B6" w:rsidRDefault="007B36AC" w:rsidP="00B20A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àn thiện hoạt động kiểm soát chi ngân sách xã tại Kho bạc Nhà nước Đông Giang, tỉnh Quảng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6AC" w:rsidRPr="007B08B6" w:rsidRDefault="007B36AC" w:rsidP="009437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GS.TS. Nguyễn Hòa Nh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AC" w:rsidRPr="007B08B6" w:rsidRDefault="007B36AC" w:rsidP="009437C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h30 -  11/8</w:t>
            </w:r>
          </w:p>
        </w:tc>
      </w:tr>
      <w:tr w:rsidR="007B36AC" w:rsidRPr="00194B82" w:rsidTr="009437C8">
        <w:trPr>
          <w:trHeight w:val="679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AC" w:rsidRPr="007B08B6" w:rsidRDefault="007B36AC" w:rsidP="00B20A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B36AC" w:rsidRPr="007B08B6" w:rsidRDefault="007B36AC" w:rsidP="00B20A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sz w:val="20"/>
                <w:szCs w:val="20"/>
              </w:rPr>
              <w:t>Hoàng Tú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6AC" w:rsidRPr="007B08B6" w:rsidRDefault="007B36AC" w:rsidP="00B20A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sz w:val="20"/>
                <w:szCs w:val="20"/>
              </w:rPr>
              <w:t>Anh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6AC" w:rsidRPr="007B08B6" w:rsidRDefault="007B36AC" w:rsidP="00B20A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sz w:val="20"/>
                <w:szCs w:val="20"/>
              </w:rPr>
              <w:t>Hoàn thiện hoạt động cho vay tiêu dùng tại Ngân hàng TMCP Việt Nam Thịnh Vượng - Chi nhánh Đà Nẵ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6AC" w:rsidRPr="007B08B6" w:rsidRDefault="007B36AC" w:rsidP="00943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sz w:val="20"/>
                <w:szCs w:val="20"/>
              </w:rPr>
              <w:t>PGS.TS. Nguyễn Hòa Nhâ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AC" w:rsidRPr="007B08B6" w:rsidRDefault="007B36AC" w:rsidP="009437C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h30 -  11/8</w:t>
            </w:r>
          </w:p>
        </w:tc>
      </w:tr>
      <w:tr w:rsidR="007B36AC" w:rsidRPr="00194B82" w:rsidTr="009437C8">
        <w:trPr>
          <w:trHeight w:val="54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AC" w:rsidRPr="007B08B6" w:rsidRDefault="007B36AC" w:rsidP="00B20A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B36AC" w:rsidRPr="007B08B6" w:rsidRDefault="007B36AC" w:rsidP="00B20A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sz w:val="20"/>
                <w:szCs w:val="20"/>
              </w:rPr>
              <w:t>Nguyễn Thị Oanh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6AC" w:rsidRPr="007B08B6" w:rsidRDefault="007B36AC" w:rsidP="00B20A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sz w:val="20"/>
                <w:szCs w:val="20"/>
              </w:rPr>
              <w:t>Kiều</w:t>
            </w:r>
          </w:p>
        </w:tc>
        <w:tc>
          <w:tcPr>
            <w:tcW w:w="5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6AC" w:rsidRPr="007B08B6" w:rsidRDefault="007B36AC" w:rsidP="00B20A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sz w:val="20"/>
                <w:szCs w:val="20"/>
              </w:rPr>
              <w:t>Hoàn thiện hoạt động cho vay cá nhân kinh doanh tại Ngân hàng TMCP Quân đội - Chi nhánh Quảng Ngã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6AC" w:rsidRPr="007B08B6" w:rsidRDefault="007B36AC" w:rsidP="00943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sz w:val="20"/>
                <w:szCs w:val="20"/>
              </w:rPr>
              <w:t>TS. Đặng Tùng Lâ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AC" w:rsidRPr="007B08B6" w:rsidRDefault="007B36AC" w:rsidP="009437C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h15 -  11/8</w:t>
            </w:r>
          </w:p>
        </w:tc>
      </w:tr>
      <w:tr w:rsidR="007B36AC" w:rsidRPr="00194B82" w:rsidTr="009437C8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6AC" w:rsidRPr="007B08B6" w:rsidRDefault="007B36AC" w:rsidP="00B20A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B36AC" w:rsidRPr="007B08B6" w:rsidRDefault="007B36AC" w:rsidP="00B20A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sz w:val="20"/>
                <w:szCs w:val="20"/>
              </w:rPr>
              <w:t>Trần Minh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6AC" w:rsidRPr="007B08B6" w:rsidRDefault="007B36AC" w:rsidP="00B20A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sz w:val="20"/>
                <w:szCs w:val="20"/>
              </w:rPr>
              <w:t>Nhật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6AC" w:rsidRPr="007B08B6" w:rsidRDefault="007B36AC" w:rsidP="00B20A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sz w:val="20"/>
                <w:szCs w:val="20"/>
              </w:rPr>
              <w:t>Các nhân tố ảnh hưởng đến internet banking tại Ngân hàng TMCP Công thương Việt Nam - Chi nhánh Bắc Đà Nẵ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6AC" w:rsidRPr="007B08B6" w:rsidRDefault="007B36AC" w:rsidP="00943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sz w:val="20"/>
                <w:szCs w:val="20"/>
              </w:rPr>
              <w:t>TS. Đặng Hữu Mẫ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AC" w:rsidRPr="007B08B6" w:rsidRDefault="007B36AC" w:rsidP="009437C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h00 -  11/8</w:t>
            </w:r>
          </w:p>
        </w:tc>
      </w:tr>
      <w:tr w:rsidR="007B36AC" w:rsidRPr="00194B82" w:rsidTr="009437C8">
        <w:trPr>
          <w:trHeight w:val="5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AC" w:rsidRPr="007B08B6" w:rsidRDefault="007B36AC" w:rsidP="00B20A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7B36AC" w:rsidRPr="007B08B6" w:rsidRDefault="007B36AC" w:rsidP="00B20A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sz w:val="20"/>
                <w:szCs w:val="20"/>
              </w:rPr>
              <w:t>Lê Hoa Bảo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6AC" w:rsidRPr="007B08B6" w:rsidRDefault="007B36AC" w:rsidP="00B20A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sz w:val="20"/>
                <w:szCs w:val="20"/>
              </w:rPr>
              <w:t>Trân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6AC" w:rsidRPr="007B08B6" w:rsidRDefault="007B36AC" w:rsidP="00B20AE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sz w:val="20"/>
                <w:szCs w:val="20"/>
              </w:rPr>
              <w:t>Hoàn thiện công tác quản lý tài chính tại Sở Giao thông vận tải thành phố Đà Nẵng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6AC" w:rsidRPr="007B08B6" w:rsidRDefault="007B36AC" w:rsidP="0094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sz w:val="20"/>
                <w:szCs w:val="20"/>
              </w:rPr>
              <w:t>TS. Hoàng Dương Việt A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6AC" w:rsidRPr="007B08B6" w:rsidRDefault="007B36AC" w:rsidP="009437C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h45 -  11/8</w:t>
            </w:r>
          </w:p>
        </w:tc>
      </w:tr>
    </w:tbl>
    <w:p w:rsidR="007B36AC" w:rsidRDefault="007B36AC" w:rsidP="007B36AC">
      <w:pPr>
        <w:spacing w:before="120" w:after="0"/>
        <w:ind w:firstLine="720"/>
        <w:rPr>
          <w:rFonts w:ascii="Times New Roman" w:hAnsi="Times New Roman" w:cs="Times New Roman"/>
          <w:i/>
        </w:rPr>
      </w:pPr>
      <w:r w:rsidRPr="00535DA8">
        <w:rPr>
          <w:rFonts w:ascii="Times New Roman" w:hAnsi="Times New Roman" w:cs="Times New Roman"/>
          <w:i/>
        </w:rPr>
        <w:t xml:space="preserve">* Danh sách này có </w:t>
      </w:r>
      <w:r>
        <w:rPr>
          <w:rFonts w:ascii="Times New Roman" w:hAnsi="Times New Roman" w:cs="Times New Roman"/>
          <w:i/>
        </w:rPr>
        <w:t xml:space="preserve">09 </w:t>
      </w:r>
      <w:r w:rsidRPr="00535DA8">
        <w:rPr>
          <w:rFonts w:ascii="Times New Roman" w:hAnsi="Times New Roman" w:cs="Times New Roman"/>
          <w:i/>
        </w:rPr>
        <w:t xml:space="preserve"> học viên.</w:t>
      </w:r>
    </w:p>
    <w:p w:rsidR="007B36AC" w:rsidRDefault="007B36AC" w:rsidP="007B0F0D">
      <w:pPr>
        <w:spacing w:before="120" w:after="0"/>
        <w:ind w:firstLine="720"/>
        <w:rPr>
          <w:rFonts w:ascii="Times New Roman" w:hAnsi="Times New Roman" w:cs="Times New Roman"/>
          <w:i/>
        </w:rPr>
      </w:pPr>
    </w:p>
    <w:sectPr w:rsidR="007B36AC" w:rsidSect="00280ADD">
      <w:pgSz w:w="16840" w:h="11907" w:orient="landscape" w:code="9"/>
      <w:pgMar w:top="709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0E"/>
    <w:rsid w:val="00010F3C"/>
    <w:rsid w:val="000C1F0E"/>
    <w:rsid w:val="000D5AAD"/>
    <w:rsid w:val="00122A2F"/>
    <w:rsid w:val="00142546"/>
    <w:rsid w:val="00165EA4"/>
    <w:rsid w:val="00194B82"/>
    <w:rsid w:val="001A29EF"/>
    <w:rsid w:val="00200E8F"/>
    <w:rsid w:val="002064B6"/>
    <w:rsid w:val="00237591"/>
    <w:rsid w:val="00260728"/>
    <w:rsid w:val="00280ADD"/>
    <w:rsid w:val="00373B08"/>
    <w:rsid w:val="003A4EA0"/>
    <w:rsid w:val="003F20FD"/>
    <w:rsid w:val="004362B5"/>
    <w:rsid w:val="00436DD6"/>
    <w:rsid w:val="00457121"/>
    <w:rsid w:val="004744AC"/>
    <w:rsid w:val="004779E5"/>
    <w:rsid w:val="00535DA8"/>
    <w:rsid w:val="005617C3"/>
    <w:rsid w:val="005A1F3F"/>
    <w:rsid w:val="005E7119"/>
    <w:rsid w:val="0062656E"/>
    <w:rsid w:val="006C6C67"/>
    <w:rsid w:val="006C7985"/>
    <w:rsid w:val="007133EB"/>
    <w:rsid w:val="0072670D"/>
    <w:rsid w:val="007401BF"/>
    <w:rsid w:val="00767105"/>
    <w:rsid w:val="007964D8"/>
    <w:rsid w:val="007A7A7B"/>
    <w:rsid w:val="007B08B6"/>
    <w:rsid w:val="007B0F0D"/>
    <w:rsid w:val="007B36AC"/>
    <w:rsid w:val="00831C20"/>
    <w:rsid w:val="008470F2"/>
    <w:rsid w:val="008573F0"/>
    <w:rsid w:val="008B5143"/>
    <w:rsid w:val="008E3F71"/>
    <w:rsid w:val="009060C6"/>
    <w:rsid w:val="009329A2"/>
    <w:rsid w:val="009C2B35"/>
    <w:rsid w:val="00AC3165"/>
    <w:rsid w:val="00AD5CE2"/>
    <w:rsid w:val="00AE77C6"/>
    <w:rsid w:val="00B129CA"/>
    <w:rsid w:val="00B20AE4"/>
    <w:rsid w:val="00BA242A"/>
    <w:rsid w:val="00BD4CDD"/>
    <w:rsid w:val="00C904EC"/>
    <w:rsid w:val="00D64A6C"/>
    <w:rsid w:val="00E03E5B"/>
    <w:rsid w:val="00E4218B"/>
    <w:rsid w:val="00E42FCA"/>
    <w:rsid w:val="00E6714A"/>
    <w:rsid w:val="00E944D5"/>
    <w:rsid w:val="00EA1A9F"/>
    <w:rsid w:val="00EF1C86"/>
    <w:rsid w:val="00F6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4DFD38-942C-4800-ADDA-E2127E2B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99C2-161A-4666-9C12-D63BFEC8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Admin</cp:lastModifiedBy>
  <cp:revision>2</cp:revision>
  <cp:lastPrinted>2018-01-26T07:22:00Z</cp:lastPrinted>
  <dcterms:created xsi:type="dcterms:W3CDTF">2018-08-07T00:20:00Z</dcterms:created>
  <dcterms:modified xsi:type="dcterms:W3CDTF">2018-08-07T00:20:00Z</dcterms:modified>
</cp:coreProperties>
</file>